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553" w:rsidRDefault="00247455" w:rsidP="00785553">
      <w:pPr>
        <w:spacing w:after="0" w:line="240" w:lineRule="auto"/>
      </w:pPr>
      <w:bookmarkStart w:id="0" w:name="_GoBack"/>
      <w:bookmarkEnd w:id="0"/>
      <w:r>
        <w:t>Causes of the French Revolution DBQ</w:t>
      </w:r>
      <w:r>
        <w:tab/>
      </w:r>
      <w:r>
        <w:tab/>
      </w:r>
      <w:r>
        <w:tab/>
      </w:r>
      <w:r>
        <w:tab/>
      </w:r>
      <w:r>
        <w:tab/>
        <w:t>Name:</w:t>
      </w:r>
      <w:r>
        <w:tab/>
      </w:r>
      <w:r>
        <w:tab/>
      </w:r>
      <w:r>
        <w:tab/>
      </w:r>
      <w:r>
        <w:tab/>
      </w:r>
      <w:r>
        <w:tab/>
        <w:t>Per:</w:t>
      </w:r>
    </w:p>
    <w:p w:rsidR="00785553" w:rsidRDefault="00785553" w:rsidP="00785553">
      <w:pPr>
        <w:spacing w:after="0" w:line="240" w:lineRule="auto"/>
      </w:pPr>
    </w:p>
    <w:p w:rsidR="00785553" w:rsidRDefault="00785553" w:rsidP="00785553">
      <w:pPr>
        <w:spacing w:after="0" w:line="240" w:lineRule="auto"/>
      </w:pPr>
      <w:r>
        <w:t xml:space="preserve"> </w:t>
      </w:r>
      <w:r w:rsidRPr="00745D3C">
        <w:rPr>
          <w:b/>
        </w:rPr>
        <w:t>Historical Context</w:t>
      </w:r>
    </w:p>
    <w:p w:rsidR="00785553" w:rsidRPr="00247455" w:rsidRDefault="00785553" w:rsidP="00785553">
      <w:pPr>
        <w:spacing w:after="0" w:line="240" w:lineRule="auto"/>
        <w:rPr>
          <w:i/>
        </w:rPr>
      </w:pPr>
      <w:r w:rsidRPr="00247455">
        <w:rPr>
          <w:i/>
        </w:rPr>
        <w:t xml:space="preserve">The French Revolution of 1789 had many long-range causes. Political, social, and economic conditions in France contributed to the discontent (unhappiness) felt by many French people-especially those of the Third Estate. The ideas of the philosophers of the Enlightenment brought new ideas about the role of government and powers guaranteed to citizens. Finally, the American Revolution showed the French that a country could be </w:t>
      </w:r>
      <w:proofErr w:type="gramStart"/>
      <w:r w:rsidRPr="00247455">
        <w:rPr>
          <w:i/>
        </w:rPr>
        <w:t>successful  without</w:t>
      </w:r>
      <w:proofErr w:type="gramEnd"/>
      <w:r w:rsidRPr="00247455">
        <w:rPr>
          <w:i/>
        </w:rPr>
        <w:t xml:space="preserve"> a king.</w:t>
      </w:r>
    </w:p>
    <w:p w:rsidR="00785553" w:rsidRDefault="00785553" w:rsidP="00785553">
      <w:pPr>
        <w:spacing w:after="0" w:line="240" w:lineRule="auto"/>
      </w:pPr>
    </w:p>
    <w:p w:rsidR="0033793B" w:rsidRDefault="0033793B" w:rsidP="00785553">
      <w:pPr>
        <w:spacing w:after="0" w:line="240" w:lineRule="auto"/>
        <w:rPr>
          <w:b/>
        </w:rPr>
      </w:pPr>
      <w:r>
        <w:rPr>
          <w:b/>
        </w:rPr>
        <w:t>DBQ Prompt:  What caused the French Revolution?</w:t>
      </w:r>
    </w:p>
    <w:p w:rsidR="0033793B" w:rsidRDefault="0033793B" w:rsidP="00785553">
      <w:pPr>
        <w:spacing w:after="0" w:line="240" w:lineRule="auto"/>
        <w:rPr>
          <w:b/>
        </w:rPr>
      </w:pPr>
    </w:p>
    <w:p w:rsidR="00785553" w:rsidRDefault="00785553" w:rsidP="00785553">
      <w:pPr>
        <w:spacing w:after="0" w:line="240" w:lineRule="auto"/>
      </w:pPr>
      <w:r w:rsidRPr="00E52002">
        <w:rPr>
          <w:b/>
        </w:rPr>
        <w:t>Directions</w:t>
      </w:r>
      <w:r w:rsidR="00E52002" w:rsidRPr="00E52002">
        <w:rPr>
          <w:b/>
        </w:rPr>
        <w:t>:</w:t>
      </w:r>
      <w:r w:rsidR="00E52002">
        <w:t xml:space="preserve">  Answer the questions which follow each document to help you as you go.</w:t>
      </w:r>
    </w:p>
    <w:p w:rsidR="007E2359" w:rsidRDefault="007E2359" w:rsidP="00785553">
      <w:pPr>
        <w:spacing w:after="0" w:line="240" w:lineRule="auto"/>
      </w:pPr>
    </w:p>
    <w:p w:rsidR="007E2359" w:rsidRDefault="007E2359" w:rsidP="007E2359">
      <w:pPr>
        <w:spacing w:after="0" w:line="240" w:lineRule="auto"/>
      </w:pPr>
      <w:r w:rsidRPr="00745D3C">
        <w:rPr>
          <w:u w:val="single"/>
        </w:rPr>
        <w:t>Document 1:</w:t>
      </w:r>
      <w:r>
        <w:t xml:space="preserve">  Friedman &amp; </w:t>
      </w:r>
      <w:proofErr w:type="spellStart"/>
      <w:r>
        <w:t>Foner</w:t>
      </w:r>
      <w:proofErr w:type="spellEnd"/>
      <w:r>
        <w:t xml:space="preserve">, </w:t>
      </w:r>
      <w:proofErr w:type="gramStart"/>
      <w:r w:rsidRPr="00C640B5">
        <w:rPr>
          <w:i/>
          <w:u w:val="single"/>
        </w:rPr>
        <w:t>A</w:t>
      </w:r>
      <w:proofErr w:type="gramEnd"/>
      <w:r w:rsidRPr="00C640B5">
        <w:rPr>
          <w:i/>
          <w:u w:val="single"/>
        </w:rPr>
        <w:t xml:space="preserve"> Genetic Approach to Modern European History</w:t>
      </w:r>
      <w:r>
        <w:t>, College Entrance Book Co., 1938</w:t>
      </w:r>
    </w:p>
    <w:p w:rsidR="00745D3C" w:rsidRDefault="00745D3C" w:rsidP="007E2359">
      <w:pPr>
        <w:spacing w:after="0" w:line="240" w:lineRule="auto"/>
      </w:pPr>
    </w:p>
    <w:p w:rsidR="00745D3C" w:rsidRPr="001924D4" w:rsidRDefault="00745D3C" w:rsidP="00745D3C">
      <w:pPr>
        <w:spacing w:after="0" w:line="240" w:lineRule="auto"/>
        <w:rPr>
          <w:b/>
        </w:rPr>
      </w:pPr>
      <w:r w:rsidRPr="001924D4">
        <w:rPr>
          <w:b/>
        </w:rPr>
        <w:t xml:space="preserve">“. . . Powers of the king.—The King, Louis XVI, was absolute. He ruled by the divine right theory which held that he had received his power to govern from God and was therefore responsible to God alone. He appointed all civil officials and military officers. He made and enforced the laws. He could declare war and make peace. He levied taxes and spent the people’s money as he saw fit. He controlled the expression of thought by a strict censorship of speech and press. By means of </w:t>
      </w:r>
      <w:proofErr w:type="spellStart"/>
      <w:r w:rsidRPr="001924D4">
        <w:rPr>
          <w:b/>
          <w:i/>
        </w:rPr>
        <w:t>lettres</w:t>
      </w:r>
      <w:proofErr w:type="spellEnd"/>
      <w:r w:rsidRPr="001924D4">
        <w:rPr>
          <w:b/>
          <w:i/>
        </w:rPr>
        <w:t xml:space="preserve"> de cachet</w:t>
      </w:r>
      <w:r w:rsidRPr="001924D4">
        <w:rPr>
          <w:b/>
        </w:rPr>
        <w:t xml:space="preserve"> (sealed letters which were really blank warrants for arrest) he could arbitrarily imprison anyone without trial for an indefinite period. He lived in his magnificent palace at Versailles, completely oblivious to the rising tide of popular discontent. . . .”</w:t>
      </w:r>
    </w:p>
    <w:p w:rsidR="00745D3C" w:rsidRDefault="00745D3C" w:rsidP="00745D3C">
      <w:pPr>
        <w:spacing w:after="0" w:line="240" w:lineRule="auto"/>
      </w:pPr>
    </w:p>
    <w:p w:rsidR="00745D3C" w:rsidRDefault="00745D3C" w:rsidP="00745D3C">
      <w:pPr>
        <w:spacing w:after="0" w:line="240" w:lineRule="auto"/>
      </w:pPr>
      <w:r>
        <w:t>Q1:  What kind of a ruler is Louis XVI?</w:t>
      </w:r>
    </w:p>
    <w:p w:rsidR="00745D3C" w:rsidRDefault="00745D3C" w:rsidP="00745D3C">
      <w:pPr>
        <w:spacing w:after="0" w:line="240" w:lineRule="auto"/>
      </w:pPr>
    </w:p>
    <w:p w:rsidR="00745D3C" w:rsidRDefault="00745D3C" w:rsidP="00745D3C">
      <w:pPr>
        <w:spacing w:after="0" w:line="240" w:lineRule="auto"/>
      </w:pPr>
      <w:r>
        <w:t>Q2:  Why might the people of France be angry with King Louis XVI?</w:t>
      </w:r>
    </w:p>
    <w:p w:rsidR="00745D3C" w:rsidRDefault="00745D3C" w:rsidP="00785553">
      <w:pPr>
        <w:spacing w:after="0" w:line="240" w:lineRule="auto"/>
      </w:pPr>
    </w:p>
    <w:p w:rsidR="00745D3C" w:rsidRDefault="00745D3C" w:rsidP="00785553">
      <w:pPr>
        <w:spacing w:after="0" w:line="240" w:lineRule="auto"/>
      </w:pPr>
    </w:p>
    <w:p w:rsidR="00745D3C" w:rsidRDefault="00745D3C" w:rsidP="00785553">
      <w:pPr>
        <w:spacing w:after="0" w:line="240" w:lineRule="auto"/>
      </w:pPr>
    </w:p>
    <w:p w:rsidR="00745D3C" w:rsidRDefault="00745D3C" w:rsidP="00785553">
      <w:pPr>
        <w:spacing w:after="0" w:line="240" w:lineRule="auto"/>
      </w:pPr>
    </w:p>
    <w:p w:rsidR="00C1144F" w:rsidRDefault="00C1144F" w:rsidP="00C1144F">
      <w:pPr>
        <w:spacing w:after="0" w:line="240" w:lineRule="auto"/>
      </w:pPr>
      <w:r w:rsidRPr="00745D3C">
        <w:rPr>
          <w:u w:val="single"/>
        </w:rPr>
        <w:t xml:space="preserve">Document </w:t>
      </w:r>
      <w:r w:rsidR="00745D3C" w:rsidRPr="00745D3C">
        <w:rPr>
          <w:u w:val="single"/>
        </w:rPr>
        <w:t>2</w:t>
      </w:r>
      <w:r w:rsidRPr="00745D3C">
        <w:rPr>
          <w:u w:val="single"/>
        </w:rPr>
        <w:t>:</w:t>
      </w:r>
      <w:r>
        <w:t xml:space="preserve"> This diagram illustrates the three estates in 1789 and the land each held during the Old Regime.</w:t>
      </w:r>
    </w:p>
    <w:p w:rsidR="00C1144F" w:rsidRDefault="00E52002" w:rsidP="00C1144F">
      <w:pPr>
        <w:spacing w:after="0" w:line="240" w:lineRule="auto"/>
      </w:pPr>
      <w:r>
        <w:rPr>
          <w:noProof/>
        </w:rPr>
        <w:drawing>
          <wp:anchor distT="0" distB="0" distL="114300" distR="114300" simplePos="0" relativeHeight="251662336" behindDoc="1" locked="0" layoutInCell="1" allowOverlap="1" wp14:anchorId="6186F683" wp14:editId="11ABE1D3">
            <wp:simplePos x="0" y="0"/>
            <wp:positionH relativeFrom="column">
              <wp:posOffset>0</wp:posOffset>
            </wp:positionH>
            <wp:positionV relativeFrom="paragraph">
              <wp:posOffset>38735</wp:posOffset>
            </wp:positionV>
            <wp:extent cx="5924550" cy="2972435"/>
            <wp:effectExtent l="0" t="0" r="0" b="0"/>
            <wp:wrapTight wrapText="bothSides">
              <wp:wrapPolygon edited="0">
                <wp:start x="0" y="0"/>
                <wp:lineTo x="0" y="21457"/>
                <wp:lineTo x="21531" y="21457"/>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2972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44F" w:rsidRDefault="00C1144F" w:rsidP="00C1144F">
      <w:pPr>
        <w:spacing w:after="0" w:line="240" w:lineRule="auto"/>
      </w:pPr>
    </w:p>
    <w:p w:rsidR="00C1144F" w:rsidRDefault="00C1144F" w:rsidP="00C1144F">
      <w:pPr>
        <w:spacing w:after="0" w:line="240" w:lineRule="auto"/>
      </w:pPr>
    </w:p>
    <w:p w:rsidR="00C1144F" w:rsidRDefault="00C1144F" w:rsidP="00C1144F">
      <w:pPr>
        <w:spacing w:after="0" w:line="240" w:lineRule="auto"/>
      </w:pPr>
    </w:p>
    <w:p w:rsidR="00C1144F" w:rsidRDefault="00C1144F" w:rsidP="00C1144F">
      <w:pPr>
        <w:spacing w:after="0" w:line="240" w:lineRule="auto"/>
      </w:pPr>
    </w:p>
    <w:p w:rsidR="00C1144F" w:rsidRDefault="00C1144F" w:rsidP="00C1144F">
      <w:pPr>
        <w:spacing w:after="0" w:line="240" w:lineRule="auto"/>
      </w:pPr>
    </w:p>
    <w:p w:rsidR="00C1144F" w:rsidRDefault="00C1144F" w:rsidP="00C1144F">
      <w:pPr>
        <w:spacing w:after="0" w:line="240" w:lineRule="auto"/>
      </w:pPr>
    </w:p>
    <w:p w:rsidR="00C1144F" w:rsidRDefault="00C1144F" w:rsidP="00C1144F">
      <w:pPr>
        <w:spacing w:after="0" w:line="240" w:lineRule="auto"/>
      </w:pPr>
    </w:p>
    <w:p w:rsidR="00C1144F" w:rsidRDefault="00C1144F" w:rsidP="00C1144F">
      <w:pPr>
        <w:spacing w:after="0" w:line="240" w:lineRule="auto"/>
      </w:pPr>
    </w:p>
    <w:p w:rsidR="00C1144F" w:rsidRDefault="00C1144F" w:rsidP="00C1144F">
      <w:pPr>
        <w:spacing w:after="0" w:line="240" w:lineRule="auto"/>
      </w:pPr>
    </w:p>
    <w:p w:rsidR="00C1144F" w:rsidRDefault="00C1144F" w:rsidP="00C1144F">
      <w:pPr>
        <w:spacing w:after="0" w:line="240" w:lineRule="auto"/>
      </w:pPr>
    </w:p>
    <w:p w:rsidR="00C1144F" w:rsidRDefault="00C1144F" w:rsidP="00C1144F">
      <w:pPr>
        <w:spacing w:after="0" w:line="240" w:lineRule="auto"/>
      </w:pPr>
    </w:p>
    <w:p w:rsidR="00C1144F" w:rsidRDefault="00C1144F" w:rsidP="00C1144F">
      <w:pPr>
        <w:spacing w:after="0" w:line="240" w:lineRule="auto"/>
      </w:pPr>
    </w:p>
    <w:p w:rsidR="00C1144F" w:rsidRDefault="00C1144F" w:rsidP="00C1144F">
      <w:pPr>
        <w:spacing w:after="0" w:line="240" w:lineRule="auto"/>
      </w:pPr>
    </w:p>
    <w:p w:rsidR="00C1144F" w:rsidRDefault="00C1144F" w:rsidP="00C1144F">
      <w:pPr>
        <w:spacing w:after="0" w:line="240" w:lineRule="auto"/>
      </w:pPr>
    </w:p>
    <w:p w:rsidR="00C1144F" w:rsidRDefault="00C1144F" w:rsidP="00C1144F">
      <w:pPr>
        <w:spacing w:after="0" w:line="240" w:lineRule="auto"/>
      </w:pPr>
    </w:p>
    <w:p w:rsidR="00C1144F" w:rsidRDefault="00C1144F" w:rsidP="00C1144F">
      <w:pPr>
        <w:spacing w:after="0" w:line="240" w:lineRule="auto"/>
      </w:pPr>
    </w:p>
    <w:p w:rsidR="00C1144F" w:rsidRDefault="00C1144F" w:rsidP="00C1144F">
      <w:pPr>
        <w:spacing w:after="0" w:line="240" w:lineRule="auto"/>
      </w:pPr>
    </w:p>
    <w:p w:rsidR="00C1144F" w:rsidRDefault="00C1144F" w:rsidP="00C1144F">
      <w:pPr>
        <w:spacing w:after="0" w:line="240" w:lineRule="auto"/>
      </w:pPr>
      <w:r>
        <w:t>Q</w:t>
      </w:r>
      <w:r w:rsidR="00745D3C">
        <w:t>3</w:t>
      </w:r>
      <w:r>
        <w:t>: What conclusions can you draw about the relationship between the percentage of the population in each estate and the percentage of land owned by that estate?</w:t>
      </w:r>
    </w:p>
    <w:p w:rsidR="00C1144F" w:rsidRDefault="00C1144F" w:rsidP="00C1144F">
      <w:pPr>
        <w:spacing w:after="0" w:line="240" w:lineRule="auto"/>
      </w:pPr>
    </w:p>
    <w:p w:rsidR="00C1144F" w:rsidRDefault="00E52002" w:rsidP="00C1144F">
      <w:pPr>
        <w:spacing w:after="0" w:line="240" w:lineRule="auto"/>
      </w:pPr>
      <w:r>
        <w:t>Q</w:t>
      </w:r>
      <w:r w:rsidR="00745D3C">
        <w:t>4</w:t>
      </w:r>
      <w:r>
        <w:t xml:space="preserve">:  </w:t>
      </w:r>
      <w:r w:rsidR="00C1144F">
        <w:t>What unfair conditions existed in pre-revolutionary France?</w:t>
      </w:r>
    </w:p>
    <w:p w:rsidR="00C1144F" w:rsidRDefault="00C1144F" w:rsidP="00C1144F">
      <w:pPr>
        <w:spacing w:after="0" w:line="240" w:lineRule="auto"/>
      </w:pPr>
    </w:p>
    <w:p w:rsidR="00C1144F" w:rsidRPr="00C640B5" w:rsidRDefault="00785553" w:rsidP="00C1144F">
      <w:pPr>
        <w:spacing w:after="0" w:line="240" w:lineRule="auto"/>
        <w:rPr>
          <w:i/>
          <w:u w:val="single"/>
        </w:rPr>
      </w:pPr>
      <w:r w:rsidRPr="00745D3C">
        <w:rPr>
          <w:u w:val="single"/>
        </w:rPr>
        <w:lastRenderedPageBreak/>
        <w:t xml:space="preserve">Document </w:t>
      </w:r>
      <w:r w:rsidR="00745D3C" w:rsidRPr="00745D3C">
        <w:rPr>
          <w:u w:val="single"/>
        </w:rPr>
        <w:t>3</w:t>
      </w:r>
      <w:r w:rsidRPr="00745D3C">
        <w:rPr>
          <w:u w:val="single"/>
        </w:rPr>
        <w:t>:</w:t>
      </w:r>
      <w:r>
        <w:t xml:space="preserve"> </w:t>
      </w:r>
      <w:r w:rsidR="00C1144F">
        <w:t xml:space="preserve">Excerpt from:  Miss </w:t>
      </w:r>
      <w:proofErr w:type="spellStart"/>
      <w:r w:rsidR="00C1144F">
        <w:t>Betham</w:t>
      </w:r>
      <w:proofErr w:type="spellEnd"/>
      <w:r w:rsidR="00C1144F">
        <w:t xml:space="preserve">-Edwards, ed., </w:t>
      </w:r>
      <w:r w:rsidR="00C1144F" w:rsidRPr="00C640B5">
        <w:rPr>
          <w:i/>
          <w:u w:val="single"/>
        </w:rPr>
        <w:t xml:space="preserve">Arthur Young’s Travels in France </w:t>
      </w:r>
      <w:proofErr w:type="gramStart"/>
      <w:r w:rsidR="00C1144F" w:rsidRPr="00C640B5">
        <w:rPr>
          <w:i/>
          <w:u w:val="single"/>
        </w:rPr>
        <w:t>During</w:t>
      </w:r>
      <w:proofErr w:type="gramEnd"/>
      <w:r w:rsidR="00C1144F" w:rsidRPr="00C640B5">
        <w:rPr>
          <w:i/>
          <w:u w:val="single"/>
        </w:rPr>
        <w:t xml:space="preserve"> </w:t>
      </w:r>
      <w:r w:rsidR="00E52002" w:rsidRPr="00C640B5">
        <w:rPr>
          <w:i/>
          <w:u w:val="single"/>
        </w:rPr>
        <w:t>the Years 1787, 1788, and 1789</w:t>
      </w:r>
    </w:p>
    <w:p w:rsidR="00C1144F" w:rsidRDefault="00C1144F" w:rsidP="00C1144F">
      <w:pPr>
        <w:spacing w:after="0" w:line="240" w:lineRule="auto"/>
      </w:pPr>
    </w:p>
    <w:p w:rsidR="00C1144F" w:rsidRPr="001924D4" w:rsidRDefault="001924D4" w:rsidP="00C1144F">
      <w:pPr>
        <w:spacing w:after="0" w:line="240" w:lineRule="auto"/>
        <w:rPr>
          <w:b/>
        </w:rPr>
      </w:pPr>
      <w:r w:rsidRPr="001924D4">
        <w:rPr>
          <w:b/>
        </w:rPr>
        <w:t>“</w:t>
      </w:r>
      <w:r w:rsidR="00C1144F" w:rsidRPr="001924D4">
        <w:rPr>
          <w:b/>
        </w:rPr>
        <w:t>September 5, 1788: The poor people seem very poor indeed. The children are terribly ragged.</w:t>
      </w:r>
    </w:p>
    <w:p w:rsidR="00C1144F" w:rsidRPr="001924D4" w:rsidRDefault="00C1144F" w:rsidP="00C1144F">
      <w:pPr>
        <w:spacing w:after="0" w:line="240" w:lineRule="auto"/>
        <w:rPr>
          <w:b/>
        </w:rPr>
      </w:pPr>
      <w:r w:rsidRPr="001924D4">
        <w:rPr>
          <w:b/>
        </w:rPr>
        <w:t xml:space="preserve">  </w:t>
      </w:r>
    </w:p>
    <w:p w:rsidR="00C1144F" w:rsidRPr="001924D4" w:rsidRDefault="00C1144F" w:rsidP="00C1144F">
      <w:pPr>
        <w:spacing w:after="0" w:line="240" w:lineRule="auto"/>
        <w:rPr>
          <w:b/>
        </w:rPr>
      </w:pPr>
      <w:r w:rsidRPr="001924D4">
        <w:rPr>
          <w:b/>
        </w:rPr>
        <w:t>June 10, 1789: The lack of bread is terrible. Stories arrive every moment from the provinces of riots and disturbances, and calling in the military, to preserve the peace of the markets….The price of bread has risen above people’s ability to pay. This causes great misery.</w:t>
      </w:r>
    </w:p>
    <w:p w:rsidR="00C1144F" w:rsidRPr="001924D4" w:rsidRDefault="00C1144F" w:rsidP="00C1144F">
      <w:pPr>
        <w:spacing w:after="0" w:line="240" w:lineRule="auto"/>
        <w:rPr>
          <w:b/>
        </w:rPr>
      </w:pPr>
    </w:p>
    <w:p w:rsidR="00C1144F" w:rsidRPr="001924D4" w:rsidRDefault="00C1144F" w:rsidP="00C1144F">
      <w:pPr>
        <w:spacing w:after="0" w:line="240" w:lineRule="auto"/>
        <w:rPr>
          <w:b/>
        </w:rPr>
      </w:pPr>
      <w:r w:rsidRPr="001924D4">
        <w:rPr>
          <w:b/>
        </w:rPr>
        <w:t xml:space="preserve">July 12, 1789:  Walking up a long hill, to ease my mare, I was joined by a poor woman, who complained of the times, and that it was a sad country; demanding her reasons, she said her husband had but a small plot of land, one cow, and a poor little horse, yet they had to pay a tax of 42 pounds of wheat, and three chickens, to one noble and 168 pounds of oats, one chicken and 1 </w:t>
      </w:r>
      <w:proofErr w:type="spellStart"/>
      <w:r w:rsidRPr="001924D4">
        <w:rPr>
          <w:b/>
        </w:rPr>
        <w:t>sou</w:t>
      </w:r>
      <w:proofErr w:type="spellEnd"/>
      <w:r w:rsidRPr="001924D4">
        <w:rPr>
          <w:b/>
        </w:rPr>
        <w:t xml:space="preserve"> [small unit of money] to another...the taxes and laws are crushing us.</w:t>
      </w:r>
    </w:p>
    <w:p w:rsidR="00C1144F" w:rsidRPr="001924D4" w:rsidRDefault="00C1144F" w:rsidP="00C1144F">
      <w:pPr>
        <w:spacing w:after="0" w:line="240" w:lineRule="auto"/>
        <w:rPr>
          <w:b/>
        </w:rPr>
      </w:pPr>
    </w:p>
    <w:p w:rsidR="00785553" w:rsidRPr="001924D4" w:rsidRDefault="00C1144F" w:rsidP="00C1144F">
      <w:pPr>
        <w:spacing w:after="0" w:line="240" w:lineRule="auto"/>
        <w:rPr>
          <w:b/>
        </w:rPr>
      </w:pPr>
      <w:r w:rsidRPr="001924D4">
        <w:rPr>
          <w:b/>
        </w:rPr>
        <w:t xml:space="preserve">This woman, at no great distance, might have been taken for sixty or seventy, her figure was so bent, and her face so wrinkled and hardened by </w:t>
      </w:r>
      <w:r w:rsidR="00E52002" w:rsidRPr="001924D4">
        <w:rPr>
          <w:b/>
        </w:rPr>
        <w:t>labor</w:t>
      </w:r>
      <w:r w:rsidRPr="001924D4">
        <w:rPr>
          <w:b/>
        </w:rPr>
        <w:t>, — but she said she was only twenty-eight.</w:t>
      </w:r>
      <w:r w:rsidR="00E52002" w:rsidRPr="001924D4">
        <w:rPr>
          <w:b/>
        </w:rPr>
        <w:t>”</w:t>
      </w:r>
    </w:p>
    <w:p w:rsidR="00E52002" w:rsidRDefault="00E52002" w:rsidP="00785553">
      <w:pPr>
        <w:spacing w:after="0" w:line="240" w:lineRule="auto"/>
      </w:pPr>
    </w:p>
    <w:p w:rsidR="00785553" w:rsidRDefault="00785553" w:rsidP="00785553">
      <w:pPr>
        <w:spacing w:after="0" w:line="240" w:lineRule="auto"/>
      </w:pPr>
      <w:r>
        <w:t>Q</w:t>
      </w:r>
      <w:r w:rsidR="00745D3C">
        <w:t>5</w:t>
      </w:r>
      <w:r>
        <w:t>: List three observations this traveler made about the life of the peasant in France</w:t>
      </w:r>
      <w:r w:rsidR="000D5D9A">
        <w:t xml:space="preserve"> </w:t>
      </w:r>
      <w:r>
        <w:t>between 1787 and 1789.</w:t>
      </w:r>
    </w:p>
    <w:p w:rsidR="00745D3C" w:rsidRDefault="00745D3C" w:rsidP="00870FA2">
      <w:pPr>
        <w:spacing w:after="0" w:line="240" w:lineRule="auto"/>
      </w:pPr>
    </w:p>
    <w:p w:rsidR="00745D3C" w:rsidRDefault="00745D3C" w:rsidP="00870FA2">
      <w:pPr>
        <w:spacing w:after="0" w:line="240" w:lineRule="auto"/>
      </w:pPr>
    </w:p>
    <w:p w:rsidR="00870FA2" w:rsidRDefault="00870FA2" w:rsidP="00870FA2">
      <w:pPr>
        <w:spacing w:after="0" w:line="240" w:lineRule="auto"/>
      </w:pPr>
      <w:proofErr w:type="gramStart"/>
      <w:r w:rsidRPr="00745D3C">
        <w:rPr>
          <w:u w:val="single"/>
        </w:rPr>
        <w:t>Document</w:t>
      </w:r>
      <w:r w:rsidR="00E52002" w:rsidRPr="00745D3C">
        <w:rPr>
          <w:u w:val="single"/>
        </w:rPr>
        <w:t xml:space="preserve"> </w:t>
      </w:r>
      <w:r w:rsidR="00745D3C" w:rsidRPr="00745D3C">
        <w:rPr>
          <w:u w:val="single"/>
        </w:rPr>
        <w:t>4</w:t>
      </w:r>
      <w:r w:rsidRPr="00745D3C">
        <w:rPr>
          <w:u w:val="single"/>
        </w:rPr>
        <w:t>:</w:t>
      </w:r>
      <w:r>
        <w:t xml:space="preserve">  French And American soldiers during the American Revolution.</w:t>
      </w:r>
      <w:proofErr w:type="gramEnd"/>
      <w:r>
        <w:t xml:space="preserve">  </w:t>
      </w:r>
      <w:r>
        <w:rPr>
          <w:rFonts w:ascii="Arial" w:hAnsi="Arial" w:cs="Arial"/>
        </w:rPr>
        <w:t>France sent an estimated 12,000 soldiers and 32,000 sailors to the American war effort.</w:t>
      </w:r>
    </w:p>
    <w:p w:rsidR="00870FA2" w:rsidRDefault="00870FA2" w:rsidP="00870FA2">
      <w:pPr>
        <w:spacing w:after="0" w:line="240" w:lineRule="auto"/>
      </w:pPr>
      <w:r>
        <w:rPr>
          <w:noProof/>
          <w:color w:val="0000FF"/>
        </w:rPr>
        <w:drawing>
          <wp:anchor distT="0" distB="0" distL="114300" distR="114300" simplePos="0" relativeHeight="251664384" behindDoc="1" locked="0" layoutInCell="1" allowOverlap="1" wp14:anchorId="0A031427" wp14:editId="3328CDFF">
            <wp:simplePos x="0" y="0"/>
            <wp:positionH relativeFrom="column">
              <wp:posOffset>0</wp:posOffset>
            </wp:positionH>
            <wp:positionV relativeFrom="paragraph">
              <wp:posOffset>1270</wp:posOffset>
            </wp:positionV>
            <wp:extent cx="5324475" cy="3238500"/>
            <wp:effectExtent l="0" t="0" r="9525" b="0"/>
            <wp:wrapTight wrapText="bothSides">
              <wp:wrapPolygon edited="0">
                <wp:start x="0" y="0"/>
                <wp:lineTo x="0" y="21473"/>
                <wp:lineTo x="21561" y="21473"/>
                <wp:lineTo x="21561" y="0"/>
                <wp:lineTo x="0" y="0"/>
              </wp:wrapPolygon>
            </wp:wrapTight>
            <wp:docPr id="11" name="Picture 11" descr="http://3.bp.blogspot.com/_isNGnTp4Oi0/TQFjH9dKgGI/AAAAAAAAAA0/hppqzxp_0Fw/s1600/image005.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isNGnTp4Oi0/TQFjH9dKgGI/AAAAAAAAAA0/hppqzxp_0Fw/s1600/image005.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FA2" w:rsidRDefault="00870FA2" w:rsidP="00870FA2">
      <w:pPr>
        <w:spacing w:after="0" w:line="240" w:lineRule="auto"/>
      </w:pPr>
      <w:r>
        <w:t>Q</w:t>
      </w:r>
      <w:r w:rsidR="00745D3C">
        <w:t>6</w:t>
      </w:r>
      <w:r>
        <w:t>:  How might France’s participation in the American Revolution help spread the ideas of the Enlightenment?</w:t>
      </w:r>
    </w:p>
    <w:p w:rsidR="00870FA2" w:rsidRDefault="00870FA2" w:rsidP="00870FA2">
      <w:pPr>
        <w:spacing w:after="0" w:line="240" w:lineRule="auto"/>
      </w:pPr>
    </w:p>
    <w:p w:rsidR="00870FA2" w:rsidRDefault="00870FA2" w:rsidP="00870FA2">
      <w:pPr>
        <w:spacing w:after="0" w:line="240" w:lineRule="auto"/>
      </w:pPr>
    </w:p>
    <w:p w:rsidR="00870FA2" w:rsidRDefault="00870FA2" w:rsidP="00870FA2">
      <w:pPr>
        <w:spacing w:after="0" w:line="240" w:lineRule="auto"/>
      </w:pPr>
    </w:p>
    <w:p w:rsidR="00870FA2" w:rsidRDefault="00870FA2" w:rsidP="00870FA2">
      <w:pPr>
        <w:spacing w:after="0" w:line="240" w:lineRule="auto"/>
      </w:pPr>
    </w:p>
    <w:p w:rsidR="00870FA2" w:rsidRDefault="00870FA2" w:rsidP="00870FA2">
      <w:pPr>
        <w:spacing w:after="0" w:line="240" w:lineRule="auto"/>
      </w:pPr>
    </w:p>
    <w:p w:rsidR="00870FA2" w:rsidRDefault="00870FA2" w:rsidP="00870FA2">
      <w:pPr>
        <w:spacing w:after="0" w:line="240" w:lineRule="auto"/>
      </w:pPr>
    </w:p>
    <w:p w:rsidR="00870FA2" w:rsidRDefault="00870FA2" w:rsidP="00870FA2">
      <w:pPr>
        <w:spacing w:after="0" w:line="240" w:lineRule="auto"/>
      </w:pPr>
    </w:p>
    <w:p w:rsidR="00870FA2" w:rsidRDefault="00870FA2" w:rsidP="00870FA2">
      <w:pPr>
        <w:spacing w:after="0" w:line="240" w:lineRule="auto"/>
      </w:pPr>
    </w:p>
    <w:p w:rsidR="00870FA2" w:rsidRDefault="00870FA2" w:rsidP="00870FA2">
      <w:pPr>
        <w:spacing w:after="0" w:line="240" w:lineRule="auto"/>
      </w:pPr>
    </w:p>
    <w:p w:rsidR="00870FA2" w:rsidRDefault="00870FA2" w:rsidP="00870FA2">
      <w:pPr>
        <w:spacing w:after="0" w:line="240" w:lineRule="auto"/>
      </w:pPr>
    </w:p>
    <w:p w:rsidR="00870FA2" w:rsidRDefault="00870FA2" w:rsidP="00870FA2">
      <w:pPr>
        <w:spacing w:after="0" w:line="240" w:lineRule="auto"/>
      </w:pPr>
    </w:p>
    <w:p w:rsidR="00870FA2" w:rsidRDefault="00870FA2" w:rsidP="00870FA2">
      <w:pPr>
        <w:spacing w:after="0" w:line="240" w:lineRule="auto"/>
      </w:pPr>
    </w:p>
    <w:p w:rsidR="00870FA2" w:rsidRDefault="00870FA2" w:rsidP="00870FA2">
      <w:pPr>
        <w:spacing w:after="0" w:line="240" w:lineRule="auto"/>
      </w:pPr>
    </w:p>
    <w:p w:rsidR="00870FA2" w:rsidRDefault="00870FA2" w:rsidP="00870FA2">
      <w:pPr>
        <w:spacing w:after="0" w:line="240" w:lineRule="auto"/>
      </w:pPr>
    </w:p>
    <w:p w:rsidR="00745D3C" w:rsidRDefault="00745D3C" w:rsidP="00870FA2">
      <w:pPr>
        <w:spacing w:after="0" w:line="240" w:lineRule="auto"/>
      </w:pPr>
    </w:p>
    <w:p w:rsidR="00745D3C" w:rsidRDefault="00745D3C" w:rsidP="00870FA2">
      <w:pPr>
        <w:spacing w:after="0" w:line="240" w:lineRule="auto"/>
      </w:pPr>
    </w:p>
    <w:p w:rsidR="00870FA2" w:rsidRDefault="00870FA2" w:rsidP="00870FA2">
      <w:pPr>
        <w:spacing w:after="0" w:line="240" w:lineRule="auto"/>
      </w:pPr>
      <w:r w:rsidRPr="00745D3C">
        <w:rPr>
          <w:u w:val="single"/>
        </w:rPr>
        <w:t xml:space="preserve">Document </w:t>
      </w:r>
      <w:r w:rsidR="00745D3C" w:rsidRPr="00745D3C">
        <w:rPr>
          <w:u w:val="single"/>
        </w:rPr>
        <w:t>5</w:t>
      </w:r>
      <w:r w:rsidRPr="00745D3C">
        <w:rPr>
          <w:u w:val="single"/>
        </w:rPr>
        <w:t>:</w:t>
      </w:r>
      <w:r>
        <w:t xml:space="preserve"> </w:t>
      </w:r>
      <w:r w:rsidRPr="005A0907">
        <w:t xml:space="preserve">From </w:t>
      </w:r>
      <w:r w:rsidRPr="00AB3801">
        <w:rPr>
          <w:i/>
        </w:rPr>
        <w:t>Lectures on the French Revolution</w:t>
      </w:r>
      <w:r w:rsidRPr="005A0907">
        <w:t xml:space="preserve"> by Sir John </w:t>
      </w:r>
      <w:proofErr w:type="spellStart"/>
      <w:r w:rsidRPr="005A0907">
        <w:t>Dalberg-Acton</w:t>
      </w:r>
      <w:proofErr w:type="gramStart"/>
      <w:r w:rsidRPr="005A0907">
        <w:t>,an</w:t>
      </w:r>
      <w:proofErr w:type="spellEnd"/>
      <w:proofErr w:type="gramEnd"/>
      <w:r w:rsidRPr="005A0907">
        <w:t xml:space="preserve"> English historian, politician, and writer.</w:t>
      </w:r>
    </w:p>
    <w:p w:rsidR="00870FA2" w:rsidRDefault="00870FA2" w:rsidP="00870FA2">
      <w:pPr>
        <w:spacing w:after="0" w:line="240" w:lineRule="auto"/>
      </w:pPr>
    </w:p>
    <w:p w:rsidR="00870FA2" w:rsidRPr="001924D4" w:rsidRDefault="00E52002" w:rsidP="00870FA2">
      <w:pPr>
        <w:spacing w:after="0" w:line="240" w:lineRule="auto"/>
        <w:rPr>
          <w:b/>
        </w:rPr>
      </w:pPr>
      <w:r w:rsidRPr="001924D4">
        <w:rPr>
          <w:b/>
        </w:rPr>
        <w:t>“</w:t>
      </w:r>
      <w:r w:rsidR="00870FA2" w:rsidRPr="001924D4">
        <w:rPr>
          <w:b/>
        </w:rPr>
        <w:t>The condition of France alone did not bring about the overthrow of the monarchy… for the suffering of the people was not greater than they had been before. The ideas of the [Enlightenment philosophers] were not directly responsible for the outbreak</w:t>
      </w:r>
      <w:proofErr w:type="gramStart"/>
      <w:r w:rsidR="00870FA2" w:rsidRPr="001924D4">
        <w:rPr>
          <w:b/>
        </w:rPr>
        <w:t>…[</w:t>
      </w:r>
      <w:proofErr w:type="gramEnd"/>
      <w:r w:rsidR="00870FA2" w:rsidRPr="001924D4">
        <w:rPr>
          <w:b/>
        </w:rPr>
        <w:t>but] the spark that changed thought into action was supplied by the Declaration of American  independence… The American example caused the Revolution to break out…</w:t>
      </w:r>
      <w:r w:rsidRPr="001924D4">
        <w:rPr>
          <w:b/>
        </w:rPr>
        <w:t>”</w:t>
      </w:r>
    </w:p>
    <w:p w:rsidR="00870FA2" w:rsidRDefault="00870FA2" w:rsidP="00870FA2">
      <w:pPr>
        <w:spacing w:after="0" w:line="240" w:lineRule="auto"/>
      </w:pPr>
    </w:p>
    <w:p w:rsidR="00870FA2" w:rsidRDefault="00870FA2" w:rsidP="00870FA2">
      <w:pPr>
        <w:spacing w:after="0" w:line="240" w:lineRule="auto"/>
      </w:pPr>
      <w:r>
        <w:t>Q</w:t>
      </w:r>
      <w:r w:rsidR="00C640B5">
        <w:t>7</w:t>
      </w:r>
      <w:r>
        <w:t>: What did Lord Acton belie</w:t>
      </w:r>
      <w:r w:rsidR="00E52002">
        <w:t>ve caused the French revolution?</w:t>
      </w:r>
    </w:p>
    <w:p w:rsidR="00870FA2" w:rsidRDefault="00870FA2" w:rsidP="00870FA2">
      <w:pPr>
        <w:spacing w:after="0" w:line="240" w:lineRule="auto"/>
      </w:pPr>
    </w:p>
    <w:p w:rsidR="00870FA2" w:rsidRPr="00C1144F" w:rsidRDefault="00870FA2" w:rsidP="00870FA2">
      <w:pPr>
        <w:spacing w:after="0" w:line="240" w:lineRule="auto"/>
      </w:pPr>
      <w:r w:rsidRPr="00745D3C">
        <w:rPr>
          <w:u w:val="single"/>
        </w:rPr>
        <w:t xml:space="preserve">Document </w:t>
      </w:r>
      <w:r w:rsidR="00745D3C" w:rsidRPr="00745D3C">
        <w:rPr>
          <w:u w:val="single"/>
        </w:rPr>
        <w:t>6</w:t>
      </w:r>
      <w:r w:rsidRPr="00745D3C">
        <w:rPr>
          <w:u w:val="single"/>
        </w:rPr>
        <w:t>:</w:t>
      </w:r>
      <w:r w:rsidRPr="00C1144F">
        <w:t xml:space="preserve"> Comte </w:t>
      </w:r>
      <w:proofErr w:type="spellStart"/>
      <w:r w:rsidRPr="00C1144F">
        <w:t>D’Antraigues</w:t>
      </w:r>
      <w:proofErr w:type="spellEnd"/>
      <w:r w:rsidRPr="00C1144F">
        <w:t xml:space="preserve"> as quoted in an excerpt from </w:t>
      </w:r>
      <w:r w:rsidRPr="00C640B5">
        <w:rPr>
          <w:i/>
        </w:rPr>
        <w:t>Citizens: A Chronicle of the French Revolution</w:t>
      </w:r>
      <w:r w:rsidRPr="00C1144F">
        <w:t>.</w:t>
      </w:r>
    </w:p>
    <w:p w:rsidR="00870FA2" w:rsidRPr="00C1144F" w:rsidRDefault="00870FA2" w:rsidP="00870FA2">
      <w:pPr>
        <w:spacing w:after="0" w:line="240" w:lineRule="auto"/>
      </w:pPr>
    </w:p>
    <w:p w:rsidR="00870FA2" w:rsidRPr="001924D4" w:rsidRDefault="00870FA2" w:rsidP="00870FA2">
      <w:pPr>
        <w:spacing w:after="0" w:line="240" w:lineRule="auto"/>
        <w:rPr>
          <w:b/>
        </w:rPr>
      </w:pPr>
      <w:r w:rsidRPr="001924D4">
        <w:rPr>
          <w:b/>
        </w:rPr>
        <w:t xml:space="preserve">“The Third Estate is the People and the People </w:t>
      </w:r>
      <w:proofErr w:type="gramStart"/>
      <w:r w:rsidRPr="001924D4">
        <w:rPr>
          <w:b/>
        </w:rPr>
        <w:t>is</w:t>
      </w:r>
      <w:proofErr w:type="gramEnd"/>
      <w:r w:rsidRPr="001924D4">
        <w:rPr>
          <w:b/>
        </w:rPr>
        <w:t xml:space="preserve"> the foundation of the State; it is in fact the State itself; Nobles and clergy are merely political categories while according to the unchangeable laws of nature the People is everything. Everything should be subordinated (inferior) to it… It is in the People that all national power resides and for the People that all states exist.” </w:t>
      </w:r>
    </w:p>
    <w:p w:rsidR="00870FA2" w:rsidRPr="00C1144F" w:rsidRDefault="00870FA2" w:rsidP="00870FA2">
      <w:pPr>
        <w:spacing w:after="0" w:line="240" w:lineRule="auto"/>
      </w:pPr>
    </w:p>
    <w:p w:rsidR="00870FA2" w:rsidRDefault="00870FA2" w:rsidP="00870FA2">
      <w:pPr>
        <w:spacing w:after="0" w:line="240" w:lineRule="auto"/>
      </w:pPr>
      <w:r w:rsidRPr="00C1144F">
        <w:t>Q</w:t>
      </w:r>
      <w:r w:rsidR="00C640B5">
        <w:t>8</w:t>
      </w:r>
      <w:r w:rsidRPr="00C1144F">
        <w:t xml:space="preserve">: What </w:t>
      </w:r>
      <w:r>
        <w:t xml:space="preserve">Enlightenment idea is the </w:t>
      </w:r>
      <w:r w:rsidRPr="00C1144F">
        <w:t xml:space="preserve">Comte </w:t>
      </w:r>
      <w:proofErr w:type="spellStart"/>
      <w:r w:rsidRPr="00C1144F">
        <w:t>D’Antraigues</w:t>
      </w:r>
      <w:proofErr w:type="spellEnd"/>
      <w:r>
        <w:t xml:space="preserve"> expressing in this quote?</w:t>
      </w:r>
    </w:p>
    <w:p w:rsidR="00E52002" w:rsidRDefault="00E52002" w:rsidP="00745D3C">
      <w:pPr>
        <w:spacing w:after="0" w:line="240" w:lineRule="auto"/>
      </w:pPr>
    </w:p>
    <w:p w:rsidR="00745D3C" w:rsidRDefault="00745D3C" w:rsidP="00745D3C">
      <w:pPr>
        <w:spacing w:after="0" w:line="240" w:lineRule="auto"/>
      </w:pPr>
    </w:p>
    <w:p w:rsidR="00745D3C" w:rsidRDefault="00745D3C" w:rsidP="00745D3C">
      <w:pPr>
        <w:spacing w:after="0" w:line="240" w:lineRule="auto"/>
      </w:pPr>
    </w:p>
    <w:p w:rsidR="00745D3C" w:rsidRDefault="00745D3C" w:rsidP="00745D3C">
      <w:pPr>
        <w:spacing w:after="0" w:line="240" w:lineRule="auto"/>
      </w:pPr>
    </w:p>
    <w:p w:rsidR="00785553" w:rsidRDefault="00785553" w:rsidP="00785553">
      <w:pPr>
        <w:spacing w:after="0" w:line="240" w:lineRule="auto"/>
      </w:pPr>
      <w:proofErr w:type="gramStart"/>
      <w:r w:rsidRPr="00745D3C">
        <w:rPr>
          <w:u w:val="single"/>
        </w:rPr>
        <w:t xml:space="preserve">Document </w:t>
      </w:r>
      <w:r w:rsidR="00745D3C" w:rsidRPr="00745D3C">
        <w:rPr>
          <w:u w:val="single"/>
        </w:rPr>
        <w:t>7</w:t>
      </w:r>
      <w:r w:rsidRPr="00745D3C">
        <w:rPr>
          <w:u w:val="single"/>
        </w:rPr>
        <w:t>:</w:t>
      </w:r>
      <w:r>
        <w:t xml:space="preserve"> </w:t>
      </w:r>
      <w:r w:rsidR="005A0907">
        <w:t>The following are excerpts from a list</w:t>
      </w:r>
      <w:r>
        <w:t xml:space="preserve"> of </w:t>
      </w:r>
      <w:r w:rsidR="005A0907">
        <w:t>complaints</w:t>
      </w:r>
      <w:r>
        <w:t xml:space="preserve"> about the king, taxing, and voting</w:t>
      </w:r>
      <w:r w:rsidR="005A0907">
        <w:t xml:space="preserve"> </w:t>
      </w:r>
      <w:r>
        <w:t>in the Estates General</w:t>
      </w:r>
      <w:r w:rsidR="005A0907">
        <w:t xml:space="preserve"> that were presented to the assembled Estates General in 1789.</w:t>
      </w:r>
      <w:proofErr w:type="gramEnd"/>
      <w:r w:rsidR="005A0907">
        <w:t xml:space="preserve">  </w:t>
      </w:r>
      <w:r w:rsidR="00E52002">
        <w:t>Background</w:t>
      </w:r>
      <w:proofErr w:type="gramStart"/>
      <w:r w:rsidR="00E52002">
        <w:t xml:space="preserve">-  </w:t>
      </w:r>
      <w:r w:rsidR="005A0907">
        <w:t>The</w:t>
      </w:r>
      <w:proofErr w:type="gramEnd"/>
      <w:r w:rsidR="005A0907">
        <w:t xml:space="preserve"> Estates General was like a Parliament or Congress.  Representatives from each of the three Estates could attend.  Each Estate was given 1 vote for a total of 3 votes on any issue the Estates General looked at.</w:t>
      </w:r>
      <w:r w:rsidR="00C1144F">
        <w:t xml:space="preserve">  All of these reforms were rejected.</w:t>
      </w:r>
    </w:p>
    <w:p w:rsidR="005A0907" w:rsidRDefault="005A0907" w:rsidP="00785553">
      <w:pPr>
        <w:spacing w:after="0" w:line="240" w:lineRule="auto"/>
      </w:pPr>
    </w:p>
    <w:p w:rsidR="00785553" w:rsidRPr="001924D4" w:rsidRDefault="00950DA8" w:rsidP="00785553">
      <w:pPr>
        <w:spacing w:after="0" w:line="240" w:lineRule="auto"/>
        <w:rPr>
          <w:b/>
        </w:rPr>
      </w:pPr>
      <w:r w:rsidRPr="001924D4">
        <w:rPr>
          <w:b/>
        </w:rPr>
        <w:t>“</w:t>
      </w:r>
      <w:r w:rsidR="00785553" w:rsidRPr="001924D4">
        <w:rPr>
          <w:b/>
        </w:rPr>
        <w:t xml:space="preserve">That the king be forced to reform the abuses and tyranny </w:t>
      </w:r>
      <w:r w:rsidR="005A0907" w:rsidRPr="001924D4">
        <w:rPr>
          <w:b/>
        </w:rPr>
        <w:t xml:space="preserve">[of his rule]…. </w:t>
      </w:r>
      <w:r w:rsidR="00785553" w:rsidRPr="001924D4">
        <w:rPr>
          <w:b/>
        </w:rPr>
        <w:t>That every tax…. Be granted only for a limited time</w:t>
      </w:r>
      <w:r w:rsidR="005A0907" w:rsidRPr="001924D4">
        <w:rPr>
          <w:b/>
        </w:rPr>
        <w:t xml:space="preserve"> [and periodically re-evaluated]….</w:t>
      </w:r>
      <w:r w:rsidR="00785553" w:rsidRPr="001924D4">
        <w:rPr>
          <w:b/>
        </w:rPr>
        <w:t xml:space="preserve">That the </w:t>
      </w:r>
      <w:proofErr w:type="spellStart"/>
      <w:r w:rsidR="00785553" w:rsidRPr="001924D4">
        <w:rPr>
          <w:b/>
        </w:rPr>
        <w:t>taille</w:t>
      </w:r>
      <w:proofErr w:type="spellEnd"/>
      <w:r w:rsidR="00785553" w:rsidRPr="001924D4">
        <w:rPr>
          <w:b/>
        </w:rPr>
        <w:t xml:space="preserve"> [a tax on land] </w:t>
      </w:r>
      <w:proofErr w:type="gramStart"/>
      <w:r w:rsidR="00785553" w:rsidRPr="001924D4">
        <w:rPr>
          <w:b/>
        </w:rPr>
        <w:t>be</w:t>
      </w:r>
      <w:proofErr w:type="gramEnd"/>
      <w:r w:rsidR="00785553" w:rsidRPr="001924D4">
        <w:rPr>
          <w:b/>
        </w:rPr>
        <w:t xml:space="preserve"> borne equally by all classes….</w:t>
      </w:r>
      <w:r w:rsidR="005A0907" w:rsidRPr="001924D4">
        <w:rPr>
          <w:b/>
        </w:rPr>
        <w:t xml:space="preserve"> </w:t>
      </w:r>
      <w:r w:rsidR="00785553" w:rsidRPr="001924D4">
        <w:rPr>
          <w:b/>
        </w:rPr>
        <w:t>The meetings of the Estates General…. Shall be scheduled for definite times….</w:t>
      </w:r>
      <w:r w:rsidR="005A0907" w:rsidRPr="001924D4">
        <w:rPr>
          <w:b/>
        </w:rPr>
        <w:t xml:space="preserve"> </w:t>
      </w:r>
      <w:r w:rsidR="00785553" w:rsidRPr="001924D4">
        <w:rPr>
          <w:b/>
        </w:rPr>
        <w:t>In order to assure the third estate the influence it deserves because of its numbers… its votes</w:t>
      </w:r>
      <w:r w:rsidR="005A0907" w:rsidRPr="001924D4">
        <w:rPr>
          <w:b/>
        </w:rPr>
        <w:t xml:space="preserve"> </w:t>
      </w:r>
      <w:r w:rsidR="00785553" w:rsidRPr="001924D4">
        <w:rPr>
          <w:b/>
        </w:rPr>
        <w:t>in the assembly should be taken by head…</w:t>
      </w:r>
      <w:r w:rsidRPr="001924D4">
        <w:rPr>
          <w:b/>
        </w:rPr>
        <w:t>”</w:t>
      </w:r>
    </w:p>
    <w:p w:rsidR="005A0907" w:rsidRDefault="005A0907" w:rsidP="00785553">
      <w:pPr>
        <w:spacing w:after="0" w:line="240" w:lineRule="auto"/>
      </w:pPr>
    </w:p>
    <w:p w:rsidR="00785553" w:rsidRDefault="00785553" w:rsidP="00785553">
      <w:pPr>
        <w:spacing w:after="0" w:line="240" w:lineRule="auto"/>
      </w:pPr>
      <w:r>
        <w:t>Q</w:t>
      </w:r>
      <w:r w:rsidR="00C640B5">
        <w:t>9</w:t>
      </w:r>
      <w:r>
        <w:t xml:space="preserve">: What three changes did the </w:t>
      </w:r>
      <w:r w:rsidR="005A0907">
        <w:t>T</w:t>
      </w:r>
      <w:r>
        <w:t xml:space="preserve">hird </w:t>
      </w:r>
      <w:r w:rsidR="005A0907">
        <w:t>E</w:t>
      </w:r>
      <w:r>
        <w:t>state demand be made in the French government?</w:t>
      </w:r>
    </w:p>
    <w:p w:rsidR="00B62763" w:rsidRDefault="002200D4" w:rsidP="00785553">
      <w:pPr>
        <w:spacing w:after="0" w:line="240" w:lineRule="auto"/>
      </w:pPr>
      <w:r>
        <w:t>Q</w:t>
      </w:r>
      <w:r w:rsidR="00C640B5">
        <w:t>10</w:t>
      </w:r>
      <w:r>
        <w:t xml:space="preserve">:  </w:t>
      </w:r>
      <w:r w:rsidR="00B62763">
        <w:t>What is significant about the fact that the king rejected these demands?</w:t>
      </w:r>
    </w:p>
    <w:p w:rsidR="00C1144F" w:rsidRDefault="00C1144F" w:rsidP="00785553">
      <w:pPr>
        <w:spacing w:after="0" w:line="240" w:lineRule="auto"/>
      </w:pPr>
    </w:p>
    <w:p w:rsidR="00745D3C" w:rsidRDefault="00745D3C" w:rsidP="00785553">
      <w:pPr>
        <w:spacing w:after="0" w:line="240" w:lineRule="auto"/>
      </w:pPr>
    </w:p>
    <w:p w:rsidR="00745D3C" w:rsidRDefault="00745D3C" w:rsidP="00785553">
      <w:pPr>
        <w:spacing w:after="0" w:line="240" w:lineRule="auto"/>
      </w:pPr>
    </w:p>
    <w:p w:rsidR="00745D3C" w:rsidRDefault="00745D3C" w:rsidP="00785553">
      <w:pPr>
        <w:spacing w:after="0" w:line="240" w:lineRule="auto"/>
      </w:pPr>
    </w:p>
    <w:p w:rsidR="00785553" w:rsidRDefault="00950DA8" w:rsidP="00785553">
      <w:pPr>
        <w:spacing w:after="0" w:line="240" w:lineRule="auto"/>
      </w:pPr>
      <w:r w:rsidRPr="00745D3C">
        <w:rPr>
          <w:u w:val="single"/>
        </w:rPr>
        <w:t xml:space="preserve">Document </w:t>
      </w:r>
      <w:r w:rsidR="00745D3C" w:rsidRPr="00745D3C">
        <w:rPr>
          <w:u w:val="single"/>
        </w:rPr>
        <w:t>8</w:t>
      </w:r>
      <w:r w:rsidR="00785553" w:rsidRPr="00745D3C">
        <w:rPr>
          <w:u w:val="single"/>
        </w:rPr>
        <w:t>:</w:t>
      </w:r>
      <w:r w:rsidR="00785553">
        <w:t xml:space="preserve"> Excerpt from the Declaration of the Rights of Man and Citizen (1789).</w:t>
      </w:r>
    </w:p>
    <w:p w:rsidR="00C1144F" w:rsidRDefault="00C1144F" w:rsidP="00785553">
      <w:pPr>
        <w:spacing w:after="0" w:line="240" w:lineRule="auto"/>
      </w:pPr>
    </w:p>
    <w:p w:rsidR="00785553" w:rsidRPr="001924D4" w:rsidRDefault="00785553" w:rsidP="00785553">
      <w:pPr>
        <w:spacing w:after="0" w:line="240" w:lineRule="auto"/>
        <w:rPr>
          <w:b/>
        </w:rPr>
      </w:pPr>
      <w:r w:rsidRPr="001924D4">
        <w:rPr>
          <w:b/>
        </w:rPr>
        <w:t>1. Men are born and remain free and equal in rights; social distinctions</w:t>
      </w:r>
      <w:r w:rsidR="001924D4">
        <w:rPr>
          <w:b/>
        </w:rPr>
        <w:t xml:space="preserve"> (</w:t>
      </w:r>
      <w:r w:rsidR="001924D4" w:rsidRPr="001924D4">
        <w:rPr>
          <w:b/>
          <w:i/>
        </w:rPr>
        <w:t>distinctions</w:t>
      </w:r>
      <w:r w:rsidR="001924D4">
        <w:rPr>
          <w:b/>
        </w:rPr>
        <w:t xml:space="preserve">) </w:t>
      </w:r>
      <w:r w:rsidRPr="001924D4">
        <w:rPr>
          <w:b/>
        </w:rPr>
        <w:t>can be</w:t>
      </w:r>
      <w:r w:rsidR="00D76359" w:rsidRPr="001924D4">
        <w:rPr>
          <w:b/>
        </w:rPr>
        <w:t xml:space="preserve"> </w:t>
      </w:r>
      <w:r w:rsidRPr="001924D4">
        <w:rPr>
          <w:b/>
        </w:rPr>
        <w:t>established only for the common benefit.</w:t>
      </w:r>
    </w:p>
    <w:p w:rsidR="00785553" w:rsidRPr="001924D4" w:rsidRDefault="00785553" w:rsidP="00785553">
      <w:pPr>
        <w:spacing w:after="0" w:line="240" w:lineRule="auto"/>
        <w:rPr>
          <w:b/>
        </w:rPr>
      </w:pPr>
      <w:r w:rsidRPr="001924D4">
        <w:rPr>
          <w:b/>
        </w:rPr>
        <w:t>2. The aim of every political association</w:t>
      </w:r>
      <w:r w:rsidR="001924D4">
        <w:rPr>
          <w:b/>
        </w:rPr>
        <w:t xml:space="preserve"> (</w:t>
      </w:r>
      <w:r w:rsidR="001924D4" w:rsidRPr="001924D4">
        <w:rPr>
          <w:b/>
          <w:i/>
        </w:rPr>
        <w:t>government</w:t>
      </w:r>
      <w:proofErr w:type="gramStart"/>
      <w:r w:rsidR="001924D4">
        <w:rPr>
          <w:b/>
        </w:rPr>
        <w:t xml:space="preserve">) </w:t>
      </w:r>
      <w:r w:rsidRPr="001924D4">
        <w:rPr>
          <w:b/>
        </w:rPr>
        <w:t xml:space="preserve"> is</w:t>
      </w:r>
      <w:proofErr w:type="gramEnd"/>
      <w:r w:rsidRPr="001924D4">
        <w:rPr>
          <w:b/>
        </w:rPr>
        <w:t xml:space="preserve"> the conservation</w:t>
      </w:r>
      <w:r w:rsidR="001924D4">
        <w:rPr>
          <w:b/>
        </w:rPr>
        <w:t xml:space="preserve"> (</w:t>
      </w:r>
      <w:r w:rsidR="001924D4" w:rsidRPr="001924D4">
        <w:rPr>
          <w:b/>
          <w:i/>
        </w:rPr>
        <w:t>protection</w:t>
      </w:r>
      <w:r w:rsidR="001924D4">
        <w:rPr>
          <w:b/>
        </w:rPr>
        <w:t>)</w:t>
      </w:r>
      <w:r w:rsidRPr="001924D4">
        <w:rPr>
          <w:b/>
        </w:rPr>
        <w:t xml:space="preserve"> of the imprescriptible </w:t>
      </w:r>
      <w:r w:rsidR="001924D4">
        <w:rPr>
          <w:b/>
        </w:rPr>
        <w:t>(</w:t>
      </w:r>
      <w:r w:rsidR="001924D4" w:rsidRPr="001924D4">
        <w:rPr>
          <w:b/>
          <w:i/>
        </w:rPr>
        <w:t>can’t</w:t>
      </w:r>
      <w:r w:rsidR="001924D4">
        <w:rPr>
          <w:b/>
        </w:rPr>
        <w:t xml:space="preserve"> </w:t>
      </w:r>
      <w:r w:rsidR="001924D4" w:rsidRPr="001924D4">
        <w:rPr>
          <w:b/>
          <w:i/>
        </w:rPr>
        <w:t>be</w:t>
      </w:r>
      <w:r w:rsidR="001924D4">
        <w:rPr>
          <w:b/>
        </w:rPr>
        <w:t xml:space="preserve"> </w:t>
      </w:r>
      <w:r w:rsidR="001924D4" w:rsidRPr="001924D4">
        <w:rPr>
          <w:b/>
          <w:i/>
        </w:rPr>
        <w:t>taken</w:t>
      </w:r>
      <w:r w:rsidR="001924D4">
        <w:rPr>
          <w:b/>
        </w:rPr>
        <w:t xml:space="preserve"> </w:t>
      </w:r>
      <w:r w:rsidR="001924D4" w:rsidRPr="001924D4">
        <w:rPr>
          <w:b/>
          <w:i/>
        </w:rPr>
        <w:t>away</w:t>
      </w:r>
      <w:r w:rsidR="001924D4">
        <w:rPr>
          <w:b/>
        </w:rPr>
        <w:t xml:space="preserve">) </w:t>
      </w:r>
      <w:r w:rsidRPr="001924D4">
        <w:rPr>
          <w:b/>
        </w:rPr>
        <w:t>rights</w:t>
      </w:r>
      <w:r w:rsidR="00D76359" w:rsidRPr="001924D4">
        <w:rPr>
          <w:b/>
        </w:rPr>
        <w:t xml:space="preserve"> </w:t>
      </w:r>
      <w:r w:rsidRPr="001924D4">
        <w:rPr>
          <w:b/>
        </w:rPr>
        <w:t>of man; these rights are liberty, property, security, and resistance to oppression….</w:t>
      </w:r>
    </w:p>
    <w:p w:rsidR="00785553" w:rsidRPr="001924D4" w:rsidRDefault="00785553" w:rsidP="00785553">
      <w:pPr>
        <w:spacing w:after="0" w:line="240" w:lineRule="auto"/>
        <w:rPr>
          <w:b/>
        </w:rPr>
      </w:pPr>
      <w:r w:rsidRPr="001924D4">
        <w:rPr>
          <w:b/>
        </w:rPr>
        <w:t xml:space="preserve">4. Liberty consists </w:t>
      </w:r>
      <w:r w:rsidR="001924D4">
        <w:rPr>
          <w:b/>
        </w:rPr>
        <w:t>of</w:t>
      </w:r>
      <w:r w:rsidRPr="001924D4">
        <w:rPr>
          <w:b/>
        </w:rPr>
        <w:t xml:space="preserve"> being able to do anything that does not harm another person</w:t>
      </w:r>
      <w:r w:rsidR="00D76359" w:rsidRPr="001924D4">
        <w:rPr>
          <w:b/>
        </w:rPr>
        <w:t>…</w:t>
      </w:r>
    </w:p>
    <w:p w:rsidR="00785553" w:rsidRPr="001924D4" w:rsidRDefault="00785553" w:rsidP="00785553">
      <w:pPr>
        <w:spacing w:after="0" w:line="240" w:lineRule="auto"/>
        <w:rPr>
          <w:b/>
        </w:rPr>
      </w:pPr>
      <w:r w:rsidRPr="001924D4">
        <w:rPr>
          <w:b/>
        </w:rPr>
        <w:t>10. No one may be disturbed</w:t>
      </w:r>
      <w:r w:rsidR="001924D4">
        <w:rPr>
          <w:b/>
        </w:rPr>
        <w:t xml:space="preserve"> (</w:t>
      </w:r>
      <w:r w:rsidR="001924D4" w:rsidRPr="001924D4">
        <w:rPr>
          <w:b/>
          <w:i/>
        </w:rPr>
        <w:t>bothered</w:t>
      </w:r>
      <w:r w:rsidR="001924D4">
        <w:rPr>
          <w:b/>
        </w:rPr>
        <w:t xml:space="preserve">, </w:t>
      </w:r>
      <w:r w:rsidR="001924D4" w:rsidRPr="001924D4">
        <w:rPr>
          <w:b/>
          <w:i/>
        </w:rPr>
        <w:t>arrested</w:t>
      </w:r>
      <w:r w:rsidR="001924D4">
        <w:rPr>
          <w:b/>
        </w:rPr>
        <w:t>)</w:t>
      </w:r>
      <w:r w:rsidRPr="001924D4">
        <w:rPr>
          <w:b/>
        </w:rPr>
        <w:t xml:space="preserve"> because of his opinions, even religious, provided that their</w:t>
      </w:r>
      <w:r w:rsidR="00D76359" w:rsidRPr="001924D4">
        <w:rPr>
          <w:b/>
        </w:rPr>
        <w:t xml:space="preserve"> </w:t>
      </w:r>
      <w:r w:rsidRPr="001924D4">
        <w:rPr>
          <w:b/>
        </w:rPr>
        <w:t>public demonstration does not disturb the public order established by law.</w:t>
      </w:r>
    </w:p>
    <w:p w:rsidR="00785553" w:rsidRPr="001924D4" w:rsidRDefault="00785553" w:rsidP="00785553">
      <w:pPr>
        <w:spacing w:after="0" w:line="240" w:lineRule="auto"/>
        <w:rPr>
          <w:b/>
        </w:rPr>
      </w:pPr>
      <w:r w:rsidRPr="001924D4">
        <w:rPr>
          <w:b/>
        </w:rPr>
        <w:t>11. The free communication of thoughts and opinions is one of the most precious rights of</w:t>
      </w:r>
      <w:r w:rsidR="00D76359" w:rsidRPr="001924D4">
        <w:rPr>
          <w:b/>
        </w:rPr>
        <w:t xml:space="preserve"> </w:t>
      </w:r>
      <w:r w:rsidRPr="001924D4">
        <w:rPr>
          <w:b/>
        </w:rPr>
        <w:t>man: every citizen can therefore freely speak, write, print…</w:t>
      </w:r>
    </w:p>
    <w:p w:rsidR="00785553" w:rsidRPr="001924D4" w:rsidRDefault="00785553" w:rsidP="00785553">
      <w:pPr>
        <w:spacing w:after="0" w:line="240" w:lineRule="auto"/>
        <w:rPr>
          <w:b/>
        </w:rPr>
      </w:pPr>
      <w:r w:rsidRPr="001924D4">
        <w:rPr>
          <w:b/>
        </w:rPr>
        <w:t>16. Any society in which guarantees of rights are not assured nor the separation of powers</w:t>
      </w:r>
      <w:r w:rsidR="00D76359" w:rsidRPr="001924D4">
        <w:rPr>
          <w:b/>
        </w:rPr>
        <w:t xml:space="preserve"> </w:t>
      </w:r>
      <w:r w:rsidRPr="001924D4">
        <w:rPr>
          <w:b/>
        </w:rPr>
        <w:t>determined has no constitution.</w:t>
      </w:r>
    </w:p>
    <w:p w:rsidR="00D76359" w:rsidRPr="001924D4" w:rsidRDefault="00D76359" w:rsidP="00785553">
      <w:pPr>
        <w:spacing w:after="0" w:line="240" w:lineRule="auto"/>
        <w:rPr>
          <w:b/>
        </w:rPr>
      </w:pPr>
    </w:p>
    <w:p w:rsidR="00785553" w:rsidRDefault="00785553" w:rsidP="00785553">
      <w:pPr>
        <w:spacing w:after="0" w:line="240" w:lineRule="auto"/>
      </w:pPr>
      <w:r>
        <w:t>Q</w:t>
      </w:r>
      <w:r w:rsidR="00C640B5">
        <w:t>11</w:t>
      </w:r>
      <w:r>
        <w:t>: According to this document, what are the natural rights of man?</w:t>
      </w:r>
    </w:p>
    <w:p w:rsidR="00C1144F" w:rsidRDefault="00C1144F" w:rsidP="00785553">
      <w:pPr>
        <w:spacing w:after="0" w:line="240" w:lineRule="auto"/>
      </w:pPr>
    </w:p>
    <w:p w:rsidR="005D535B" w:rsidRDefault="002200D4" w:rsidP="00785553">
      <w:pPr>
        <w:spacing w:after="0" w:line="240" w:lineRule="auto"/>
      </w:pPr>
      <w:r>
        <w:t>Q</w:t>
      </w:r>
      <w:r w:rsidR="00C640B5">
        <w:t>12</w:t>
      </w:r>
      <w:r w:rsidR="00950DA8">
        <w:t xml:space="preserve">:  </w:t>
      </w:r>
      <w:r w:rsidR="00D97D93">
        <w:t>How might a belief in these ideas lead the French to start a Revolution against their king?</w:t>
      </w:r>
    </w:p>
    <w:p w:rsidR="00C405D4" w:rsidRDefault="00C405D4" w:rsidP="00785553">
      <w:pPr>
        <w:pBdr>
          <w:bottom w:val="single" w:sz="12" w:space="1" w:color="auto"/>
        </w:pBdr>
        <w:spacing w:after="0" w:line="240" w:lineRule="auto"/>
      </w:pPr>
    </w:p>
    <w:p w:rsidR="007E2359" w:rsidRDefault="007E2359">
      <w:r>
        <w:br w:type="page"/>
      </w:r>
    </w:p>
    <w:p w:rsidR="002200D4" w:rsidRDefault="002200D4" w:rsidP="00785553">
      <w:pPr>
        <w:spacing w:after="0" w:line="240" w:lineRule="auto"/>
      </w:pPr>
      <w:r>
        <w:lastRenderedPageBreak/>
        <w:t>Brainstorm causes of the French Revolution based on these source documents and fill out this chart:</w:t>
      </w:r>
    </w:p>
    <w:p w:rsidR="007E2359" w:rsidRDefault="007E2359" w:rsidP="00785553">
      <w:pPr>
        <w:spacing w:after="0" w:line="240" w:lineRule="auto"/>
      </w:pPr>
    </w:p>
    <w:tbl>
      <w:tblPr>
        <w:tblStyle w:val="TableGrid"/>
        <w:tblW w:w="0" w:type="auto"/>
        <w:tblLook w:val="04A0" w:firstRow="1" w:lastRow="0" w:firstColumn="1" w:lastColumn="0" w:noHBand="0" w:noVBand="1"/>
      </w:tblPr>
      <w:tblGrid>
        <w:gridCol w:w="2178"/>
        <w:gridCol w:w="2946"/>
        <w:gridCol w:w="2946"/>
        <w:gridCol w:w="2946"/>
      </w:tblGrid>
      <w:tr w:rsidR="002200D4" w:rsidTr="00DB7044">
        <w:tc>
          <w:tcPr>
            <w:tcW w:w="2178" w:type="dxa"/>
          </w:tcPr>
          <w:p w:rsidR="002200D4" w:rsidRDefault="002200D4" w:rsidP="00785553">
            <w:r>
              <w:t>Causes- Claim</w:t>
            </w:r>
          </w:p>
          <w:p w:rsidR="000A2EEC" w:rsidRDefault="000A2EEC" w:rsidP="00785553">
            <w:r>
              <w:t xml:space="preserve">Pick </w:t>
            </w:r>
            <w:r w:rsidRPr="000A2EEC">
              <w:rPr>
                <w:b/>
              </w:rPr>
              <w:t>ONE</w:t>
            </w:r>
            <w:r>
              <w:t xml:space="preserve"> for essay</w:t>
            </w:r>
          </w:p>
        </w:tc>
        <w:tc>
          <w:tcPr>
            <w:tcW w:w="2946" w:type="dxa"/>
          </w:tcPr>
          <w:p w:rsidR="002200D4" w:rsidRDefault="002200D4" w:rsidP="00785553">
            <w:r>
              <w:t>Evidence</w:t>
            </w:r>
          </w:p>
        </w:tc>
        <w:tc>
          <w:tcPr>
            <w:tcW w:w="2946" w:type="dxa"/>
          </w:tcPr>
          <w:p w:rsidR="002200D4" w:rsidRDefault="002200D4" w:rsidP="00785553">
            <w:r>
              <w:t>Quote</w:t>
            </w:r>
          </w:p>
        </w:tc>
        <w:tc>
          <w:tcPr>
            <w:tcW w:w="2946" w:type="dxa"/>
          </w:tcPr>
          <w:p w:rsidR="002200D4" w:rsidRDefault="002200D4" w:rsidP="00DB7044">
            <w:r>
              <w:t xml:space="preserve">Explanation </w:t>
            </w:r>
            <w:r w:rsidRPr="00DB7044">
              <w:rPr>
                <w:sz w:val="20"/>
                <w:szCs w:val="20"/>
              </w:rPr>
              <w:t xml:space="preserve">(how </w:t>
            </w:r>
            <w:r w:rsidR="00DB7044" w:rsidRPr="00DB7044">
              <w:rPr>
                <w:sz w:val="20"/>
                <w:szCs w:val="20"/>
              </w:rPr>
              <w:t xml:space="preserve">is </w:t>
            </w:r>
            <w:proofErr w:type="gramStart"/>
            <w:r w:rsidR="00DB7044" w:rsidRPr="00DB7044">
              <w:rPr>
                <w:sz w:val="20"/>
                <w:szCs w:val="20"/>
              </w:rPr>
              <w:t>this a</w:t>
            </w:r>
            <w:proofErr w:type="gramEnd"/>
            <w:r w:rsidR="00DB7044" w:rsidRPr="00DB7044">
              <w:rPr>
                <w:sz w:val="20"/>
                <w:szCs w:val="20"/>
              </w:rPr>
              <w:t xml:space="preserve"> cause of the French Revolution?</w:t>
            </w:r>
            <w:r w:rsidRPr="00DB7044">
              <w:rPr>
                <w:sz w:val="20"/>
                <w:szCs w:val="20"/>
              </w:rPr>
              <w:t>)</w:t>
            </w:r>
          </w:p>
        </w:tc>
      </w:tr>
      <w:tr w:rsidR="002200D4" w:rsidTr="007E2359">
        <w:trPr>
          <w:trHeight w:val="6256"/>
        </w:trPr>
        <w:tc>
          <w:tcPr>
            <w:tcW w:w="2178" w:type="dxa"/>
          </w:tcPr>
          <w:p w:rsidR="002200D4" w:rsidRDefault="002200D4" w:rsidP="00785553">
            <w:r>
              <w:t>Peasant Hardships</w:t>
            </w:r>
            <w:r w:rsidR="007E2359">
              <w:t>-</w:t>
            </w:r>
          </w:p>
          <w:p w:rsidR="007E2359" w:rsidRDefault="007E2359" w:rsidP="00785553"/>
          <w:p w:rsidR="007E2359" w:rsidRDefault="007E2359" w:rsidP="00785553">
            <w:r>
              <w:t>What problems did peasants face?</w:t>
            </w:r>
            <w:r w:rsidR="00B22731">
              <w:t xml:space="preserve">       </w:t>
            </w:r>
            <w:r w:rsidR="00B22731">
              <w:sym w:font="Wingdings" w:char="F0E0"/>
            </w:r>
          </w:p>
          <w:p w:rsidR="007E2359" w:rsidRDefault="007E2359" w:rsidP="00785553"/>
          <w:p w:rsidR="00B22731" w:rsidRDefault="00B22731" w:rsidP="00785553"/>
          <w:p w:rsidR="00B22731" w:rsidRDefault="00B22731" w:rsidP="00785553"/>
          <w:p w:rsidR="007E2359" w:rsidRDefault="007E2359" w:rsidP="00785553">
            <w:r>
              <w:t>What were the short and long term effects of these hardships/ problems?</w:t>
            </w:r>
            <w:r w:rsidR="00B22731">
              <w:t xml:space="preserve">             </w:t>
            </w:r>
            <w:r w:rsidR="00B22731">
              <w:sym w:font="Wingdings" w:char="F0E0"/>
            </w:r>
          </w:p>
          <w:p w:rsidR="007E2359" w:rsidRDefault="007E2359" w:rsidP="00785553"/>
          <w:p w:rsidR="00B22731" w:rsidRDefault="00B22731" w:rsidP="00785553"/>
          <w:p w:rsidR="00B22731" w:rsidRDefault="00B22731" w:rsidP="00785553"/>
          <w:p w:rsidR="007E2359" w:rsidRDefault="007E2359" w:rsidP="00785553">
            <w:r>
              <w:t>Why would these hardships make people take action to change their government?</w:t>
            </w:r>
            <w:r w:rsidR="00B22731">
              <w:t xml:space="preserve">         </w:t>
            </w:r>
            <w:r w:rsidR="00B22731">
              <w:sym w:font="Wingdings" w:char="F0E0"/>
            </w:r>
          </w:p>
        </w:tc>
        <w:tc>
          <w:tcPr>
            <w:tcW w:w="2946" w:type="dxa"/>
          </w:tcPr>
          <w:p w:rsidR="002200D4" w:rsidRDefault="002200D4" w:rsidP="00785553"/>
        </w:tc>
        <w:tc>
          <w:tcPr>
            <w:tcW w:w="2946" w:type="dxa"/>
          </w:tcPr>
          <w:p w:rsidR="002200D4" w:rsidRDefault="002200D4" w:rsidP="00785553"/>
        </w:tc>
        <w:tc>
          <w:tcPr>
            <w:tcW w:w="2946" w:type="dxa"/>
          </w:tcPr>
          <w:p w:rsidR="002200D4" w:rsidRDefault="00B22731" w:rsidP="00785553">
            <w:r>
              <w:t>How did this lead the people of France to become violent and start a revolution?</w:t>
            </w:r>
          </w:p>
        </w:tc>
      </w:tr>
      <w:tr w:rsidR="002200D4" w:rsidTr="007E2359">
        <w:trPr>
          <w:trHeight w:val="6256"/>
        </w:trPr>
        <w:tc>
          <w:tcPr>
            <w:tcW w:w="2178" w:type="dxa"/>
          </w:tcPr>
          <w:p w:rsidR="002200D4" w:rsidRDefault="002200D4" w:rsidP="00785553">
            <w:r>
              <w:t>Enlightenment Ideas</w:t>
            </w:r>
            <w:r w:rsidR="007E2359">
              <w:t>-</w:t>
            </w:r>
          </w:p>
          <w:p w:rsidR="007E2359" w:rsidRDefault="007E2359" w:rsidP="00785553"/>
          <w:p w:rsidR="007E2359" w:rsidRDefault="007E2359" w:rsidP="00785553">
            <w:r>
              <w:t>What Enlightenment ideas did the people of France know about?</w:t>
            </w:r>
            <w:r w:rsidR="00B22731">
              <w:t xml:space="preserve">                 </w:t>
            </w:r>
            <w:r w:rsidR="00B22731">
              <w:sym w:font="Wingdings" w:char="F0E0"/>
            </w:r>
          </w:p>
          <w:p w:rsidR="007E2359" w:rsidRDefault="007E2359" w:rsidP="00785553"/>
          <w:p w:rsidR="00B22731" w:rsidRDefault="00B22731" w:rsidP="00785553"/>
          <w:p w:rsidR="00B22731" w:rsidRDefault="00B22731" w:rsidP="00785553"/>
          <w:p w:rsidR="007E2359" w:rsidRDefault="007E2359" w:rsidP="00785553">
            <w:r>
              <w:t>How did they find out about them?</w:t>
            </w:r>
            <w:r w:rsidR="00B22731">
              <w:t xml:space="preserve">       </w:t>
            </w:r>
            <w:r w:rsidR="00B22731">
              <w:sym w:font="Wingdings" w:char="F0E0"/>
            </w:r>
          </w:p>
          <w:p w:rsidR="007E2359" w:rsidRDefault="007E2359" w:rsidP="00785553"/>
          <w:p w:rsidR="00B22731" w:rsidRDefault="00B22731" w:rsidP="00785553"/>
          <w:p w:rsidR="00B22731" w:rsidRDefault="00B22731" w:rsidP="00785553"/>
          <w:p w:rsidR="007E2359" w:rsidRDefault="007E2359" w:rsidP="00785553">
            <w:r>
              <w:t>How did it change the way they felt about their government?</w:t>
            </w:r>
            <w:r w:rsidR="00B22731">
              <w:t xml:space="preserve"> </w:t>
            </w:r>
            <w:r w:rsidR="00B22731">
              <w:sym w:font="Wingdings" w:char="F0E0"/>
            </w:r>
          </w:p>
        </w:tc>
        <w:tc>
          <w:tcPr>
            <w:tcW w:w="2946" w:type="dxa"/>
          </w:tcPr>
          <w:p w:rsidR="002200D4" w:rsidRDefault="002200D4" w:rsidP="00785553"/>
        </w:tc>
        <w:tc>
          <w:tcPr>
            <w:tcW w:w="2946" w:type="dxa"/>
          </w:tcPr>
          <w:p w:rsidR="002200D4" w:rsidRDefault="002200D4" w:rsidP="00785553"/>
        </w:tc>
        <w:tc>
          <w:tcPr>
            <w:tcW w:w="2946" w:type="dxa"/>
          </w:tcPr>
          <w:p w:rsidR="002200D4" w:rsidRDefault="00B22731" w:rsidP="00785553">
            <w:r>
              <w:t>How did this lead the people of France to become violent and start a revolution?</w:t>
            </w:r>
          </w:p>
        </w:tc>
      </w:tr>
    </w:tbl>
    <w:p w:rsidR="002200D4" w:rsidRDefault="002200D4" w:rsidP="00785553">
      <w:pPr>
        <w:spacing w:after="0" w:line="240" w:lineRule="auto"/>
      </w:pPr>
      <w:r>
        <w:t>Pick your best set of evidence to complete this sentence frame</w:t>
      </w:r>
    </w:p>
    <w:p w:rsidR="00C405D4" w:rsidRPr="001B5CAE" w:rsidRDefault="002200D4" w:rsidP="00785553">
      <w:pPr>
        <w:spacing w:after="0" w:line="240" w:lineRule="auto"/>
        <w:rPr>
          <w:b/>
        </w:rPr>
      </w:pPr>
      <w:r>
        <w:t xml:space="preserve">Claim Sentence Frame:  </w:t>
      </w:r>
      <w:r w:rsidRPr="002200D4">
        <w:rPr>
          <w:b/>
        </w:rPr>
        <w:t>The French Revolution was cause by ____________________________</w:t>
      </w:r>
      <w:r w:rsidR="00D1648D">
        <w:rPr>
          <w:b/>
        </w:rPr>
        <w:t>because</w:t>
      </w:r>
      <w:r w:rsidRPr="002200D4">
        <w:rPr>
          <w:b/>
        </w:rPr>
        <w:t>____________.</w:t>
      </w:r>
    </w:p>
    <w:sectPr w:rsidR="00C405D4" w:rsidRPr="001B5CAE" w:rsidSect="007855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553"/>
    <w:rsid w:val="000A2EEC"/>
    <w:rsid w:val="000D5D9A"/>
    <w:rsid w:val="001924D4"/>
    <w:rsid w:val="001B241F"/>
    <w:rsid w:val="001B5CAE"/>
    <w:rsid w:val="002200D4"/>
    <w:rsid w:val="00247455"/>
    <w:rsid w:val="0033793B"/>
    <w:rsid w:val="005A0907"/>
    <w:rsid w:val="00745D3C"/>
    <w:rsid w:val="00785553"/>
    <w:rsid w:val="007E2359"/>
    <w:rsid w:val="00827298"/>
    <w:rsid w:val="00870FA2"/>
    <w:rsid w:val="008B2D96"/>
    <w:rsid w:val="00950DA8"/>
    <w:rsid w:val="00AB3801"/>
    <w:rsid w:val="00B22731"/>
    <w:rsid w:val="00B62763"/>
    <w:rsid w:val="00C11298"/>
    <w:rsid w:val="00C1144F"/>
    <w:rsid w:val="00C405D4"/>
    <w:rsid w:val="00C640B5"/>
    <w:rsid w:val="00C95FC4"/>
    <w:rsid w:val="00D1648D"/>
    <w:rsid w:val="00D41147"/>
    <w:rsid w:val="00D76359"/>
    <w:rsid w:val="00D97D93"/>
    <w:rsid w:val="00DB7044"/>
    <w:rsid w:val="00E52002"/>
    <w:rsid w:val="00EA3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9A"/>
    <w:rPr>
      <w:rFonts w:ascii="Tahoma" w:hAnsi="Tahoma" w:cs="Tahoma"/>
      <w:sz w:val="16"/>
      <w:szCs w:val="16"/>
    </w:rPr>
  </w:style>
  <w:style w:type="paragraph" w:styleId="NormalWeb">
    <w:name w:val="Normal (Web)"/>
    <w:basedOn w:val="Normal"/>
    <w:uiPriority w:val="99"/>
    <w:semiHidden/>
    <w:unhideWhenUsed/>
    <w:rsid w:val="00D76359"/>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22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9A"/>
    <w:rPr>
      <w:rFonts w:ascii="Tahoma" w:hAnsi="Tahoma" w:cs="Tahoma"/>
      <w:sz w:val="16"/>
      <w:szCs w:val="16"/>
    </w:rPr>
  </w:style>
  <w:style w:type="paragraph" w:styleId="NormalWeb">
    <w:name w:val="Normal (Web)"/>
    <w:basedOn w:val="Normal"/>
    <w:uiPriority w:val="99"/>
    <w:semiHidden/>
    <w:unhideWhenUsed/>
    <w:rsid w:val="00D76359"/>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22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hyperlink" Target="http://www.google.com/url?sa=i&amp;rct=j&amp;q=&amp;esrc=s&amp;frm=1&amp;source=images&amp;cd=&amp;cad=rja&amp;docid=RnfUUl8lwwsPCM&amp;tbnid=pttzBK6hUF0qIM:&amp;ved=0CAUQjRw&amp;url=http://thoughtsofamericanrevolution.blogspot.com/&amp;ei=T9ZWUsG6JcTAigKk_IGYCw&amp;bvm=bv.53899372,d.cGE&amp;psig=AFQjCNH1SqPYcOeoFouX4EopUXTK8ydDzg&amp;ust=1381509053916827" TargetMode="Externa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0B0B77E8C8AD4CAE8238D460AA1F04" ma:contentTypeVersion="1" ma:contentTypeDescription="Create a new document." ma:contentTypeScope="" ma:versionID="9e202f2dc3cb853cbd66514b737f2595">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DB07-AD62-4572-BCEC-0E9FB1D89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BD05C09-2235-48D2-A202-3DABA07DA8AE}">
  <ds:schemaRefs>
    <ds:schemaRef ds:uri="http://schemas.microsoft.com/sharepoint/v3/contenttype/forms"/>
  </ds:schemaRefs>
</ds:datastoreItem>
</file>

<file path=customXml/itemProps3.xml><?xml version="1.0" encoding="utf-8"?>
<ds:datastoreItem xmlns:ds="http://schemas.openxmlformats.org/officeDocument/2006/customXml" ds:itemID="{F752C2E2-525A-4701-A6A6-FBA77C5E149F}">
  <ds:schemaRefs>
    <ds:schemaRef ds:uri="http://www.w3.org/XML/1998/namespace"/>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ADAEC60F-2CAF-4571-95B3-C38EEF58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auses of the French Revolution DBQ</vt:lpstr>
    </vt:vector>
  </TitlesOfParts>
  <Company>WCS</Company>
  <LinksUpToDate>false</LinksUpToDate>
  <CharactersWithSpaces>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the French Revolution DBQ</dc:title>
  <dc:creator>Caramagno, Sophia</dc:creator>
  <cp:lastModifiedBy>Windows User</cp:lastModifiedBy>
  <cp:revision>2</cp:revision>
  <cp:lastPrinted>2017-12-08T17:17:00Z</cp:lastPrinted>
  <dcterms:created xsi:type="dcterms:W3CDTF">2017-12-08T17:35:00Z</dcterms:created>
  <dcterms:modified xsi:type="dcterms:W3CDTF">2017-12-0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B0B77E8C8AD4CAE8238D460AA1F04</vt:lpwstr>
  </property>
</Properties>
</file>